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7DF3" w14:textId="7EDF9663" w:rsidR="00B77D9B" w:rsidRPr="00705473" w:rsidRDefault="00B77D9B" w:rsidP="004B0AB7">
      <w:pPr>
        <w:pStyle w:val="Heading1"/>
        <w:jc w:val="center"/>
      </w:pPr>
      <w:r w:rsidRPr="00705473">
        <w:rPr>
          <w:u w:val="single"/>
        </w:rPr>
        <w:t xml:space="preserve">FLOW </w:t>
      </w:r>
      <w:r w:rsidRPr="00705473">
        <w:t>-</w:t>
      </w:r>
    </w:p>
    <w:p w14:paraId="1DE7E99E" w14:textId="7834A852" w:rsidR="00AB5CB3" w:rsidRPr="00705473" w:rsidRDefault="00F84B7F" w:rsidP="004B0AB7">
      <w:pPr>
        <w:pStyle w:val="Heading1"/>
        <w:jc w:val="center"/>
        <w:rPr>
          <w:u w:val="single"/>
        </w:rPr>
      </w:pPr>
      <w:r w:rsidRPr="00705473">
        <w:rPr>
          <w:u w:val="single"/>
        </w:rPr>
        <w:t>Machine Learning-based Prediction of COVID-19 Diagnosis based on</w:t>
      </w:r>
      <w:r w:rsidR="004B0AB7" w:rsidRPr="00705473">
        <w:rPr>
          <w:u w:val="single"/>
        </w:rPr>
        <w:t xml:space="preserve"> </w:t>
      </w:r>
      <w:r w:rsidR="00705473" w:rsidRPr="00705473">
        <w:rPr>
          <w:u w:val="single"/>
        </w:rPr>
        <w:t>Symptoms.</w:t>
      </w:r>
    </w:p>
    <w:p w14:paraId="735092DF" w14:textId="77777777" w:rsidR="004B0AB7" w:rsidRPr="00705473" w:rsidRDefault="004B0AB7" w:rsidP="004B0AB7">
      <w:pPr>
        <w:pStyle w:val="Heading1"/>
        <w:jc w:val="center"/>
      </w:pPr>
    </w:p>
    <w:p w14:paraId="64461D74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bCs/>
          <w:color w:val="222A35" w:themeColor="text2" w:themeShade="80"/>
          <w:sz w:val="36"/>
          <w:szCs w:val="36"/>
          <w:lang w:eastAsia="en-IN" w:bidi="hi-IN"/>
        </w:rPr>
      </w:pPr>
      <w:r w:rsidRPr="00705473">
        <w:rPr>
          <w:rFonts w:ascii="Cambria Math" w:hAnsi="Cambria Math" w:cs="Cambria Math"/>
          <w:bCs/>
          <w:color w:val="222A35" w:themeColor="text2" w:themeShade="80"/>
          <w:sz w:val="40"/>
          <w:szCs w:val="40"/>
          <w:u w:val="single"/>
          <w:lang w:eastAsia="en-IN" w:bidi="hi-IN"/>
        </w:rPr>
        <w:t>◇</w:t>
      </w:r>
      <w:r w:rsidRPr="00705473">
        <w:rPr>
          <w:rFonts w:ascii="Times New Roman" w:hAnsi="Times New Roman" w:cs="Times New Roman"/>
          <w:color w:val="222A35" w:themeColor="text2" w:themeShade="80"/>
          <w:sz w:val="40"/>
          <w:szCs w:val="40"/>
          <w:u w:val="single"/>
          <w:lang w:eastAsia="en-IN" w:bidi="hi-IN"/>
        </w:rPr>
        <w:t xml:space="preserve">Novel Corona virus- COVID_19 </w:t>
      </w:r>
      <w:r w:rsidRPr="00705473">
        <w:rPr>
          <w:rFonts w:ascii="Times New Roman" w:hAnsi="Times New Roman" w:cs="Times New Roman"/>
          <w:bCs/>
          <w:color w:val="222A35" w:themeColor="text2" w:themeShade="80"/>
          <w:sz w:val="40"/>
          <w:szCs w:val="40"/>
          <w:u w:val="single"/>
          <w:lang w:eastAsia="en-IN" w:bidi="hi-IN"/>
        </w:rPr>
        <w:t>Introduction</w:t>
      </w:r>
      <w:r w:rsidRPr="00705473">
        <w:rPr>
          <w:rFonts w:ascii="Times New Roman" w:hAnsi="Times New Roman" w:cs="Times New Roman"/>
          <w:bCs/>
          <w:color w:val="222A35" w:themeColor="text2" w:themeShade="80"/>
          <w:sz w:val="36"/>
          <w:szCs w:val="36"/>
          <w:lang w:eastAsia="en-IN" w:bidi="hi-IN"/>
        </w:rPr>
        <w:t>-</w:t>
      </w:r>
    </w:p>
    <w:p w14:paraId="50CFA886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bCs/>
          <w:color w:val="222A35" w:themeColor="text2" w:themeShade="80"/>
          <w:sz w:val="36"/>
          <w:szCs w:val="36"/>
          <w:lang w:eastAsia="en-IN" w:bidi="hi-IN"/>
        </w:rPr>
      </w:pPr>
    </w:p>
    <w:p w14:paraId="19E2CB46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color w:val="222A35" w:themeColor="text2" w:themeShade="80"/>
          <w:sz w:val="21"/>
          <w:szCs w:val="21"/>
          <w:lang w:eastAsia="en-IN" w:bidi="hi-IN"/>
        </w:rPr>
      </w:pPr>
    </w:p>
    <w:p w14:paraId="1DDFCF9C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color w:val="222A35" w:themeColor="text2" w:themeShade="80"/>
          <w:sz w:val="21"/>
          <w:szCs w:val="21"/>
          <w:lang w:eastAsia="en-IN" w:bidi="hi-IN"/>
        </w:rPr>
      </w:pPr>
    </w:p>
    <w:p w14:paraId="70E4D9F5" w14:textId="77777777" w:rsidR="004B0AB7" w:rsidRPr="00705473" w:rsidRDefault="004B0AB7" w:rsidP="0098618B">
      <w:pPr>
        <w:pStyle w:val="ListParagraph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1"/>
          <w:szCs w:val="21"/>
          <w:lang w:eastAsia="en-IN" w:bidi="hi-IN"/>
        </w:rPr>
      </w:pPr>
    </w:p>
    <w:p w14:paraId="168A7EA6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 xml:space="preserve">Coronavirus disease (COVID-19) is an infectious disease caused by the SARS-CoV-2 virus known to cause illness ranging from the common cold to more severe diseases such as </w:t>
      </w:r>
      <w:proofErr w:type="gramStart"/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Severe Acute Respiratory Syndrome</w:t>
      </w:r>
      <w:proofErr w:type="gramEnd"/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 xml:space="preserve"> (SARS).</w:t>
      </w:r>
    </w:p>
    <w:p w14:paraId="5A29567B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7EE7A504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A novel coronavirus (COVID-19) was identified in 2019 in Wuhan, China. This is a new coronavirus that has not been previously identified in humans. Anyone can get sick with COVID-19 and become seriously ill or die at any age.</w:t>
      </w:r>
    </w:p>
    <w:p w14:paraId="17B27FB8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35DA73A9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1893EE9E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The pandemic has had widespread social, economic, and health implications, leading to changes in daily life, travel restrictions, and the adoption of remote work and learning.</w:t>
      </w:r>
    </w:p>
    <w:p w14:paraId="7E35DD2A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7372962E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The outbreak of COVID-19 affected the lives of all sections of society rapidly leading to physical and mental illness of people. Such intense outbreak put huge burden on HealthCare System and Authorities.</w:t>
      </w:r>
    </w:p>
    <w:p w14:paraId="0DF861B8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0CC97ED4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29133A39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To prevent the spread of the virus, public health measures include practicing good hand hygiene, wearing masks, maintaining physical distance, and getting vaccinated.</w:t>
      </w:r>
    </w:p>
    <w:p w14:paraId="61AD60D1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53681009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5A3C0881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1"/>
          <w:szCs w:val="21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 xml:space="preserve">Given below picture depicts chained strategies effective in controlling disease and its outbreak. 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u w:val="dash"/>
          <w:lang w:eastAsia="en-IN" w:bidi="hi-IN"/>
        </w:rPr>
        <w:t>In project we will Aim to train model to predict covid report considering certain factors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1"/>
          <w:szCs w:val="21"/>
          <w:u w:val="dash"/>
          <w:lang w:eastAsia="en-IN" w:bidi="hi-IN"/>
        </w:rPr>
        <w:t>.</w:t>
      </w:r>
    </w:p>
    <w:p w14:paraId="78554246" w14:textId="77777777" w:rsidR="00B03FCA" w:rsidRPr="00705473" w:rsidRDefault="00B03FCA" w:rsidP="0098618B">
      <w:pPr>
        <w:jc w:val="both"/>
        <w:rPr>
          <w:rFonts w:ascii="Times New Roman" w:hAnsi="Times New Roman" w:cs="Times New Roman"/>
          <w:lang w:eastAsia="en-IN" w:bidi="hi-IN"/>
        </w:rPr>
      </w:pPr>
    </w:p>
    <w:p w14:paraId="19F1D315" w14:textId="77777777" w:rsidR="00B03FCA" w:rsidRPr="00705473" w:rsidRDefault="00B03FCA" w:rsidP="00B03FCA">
      <w:pPr>
        <w:pStyle w:val="ListParagraph"/>
        <w:jc w:val="center"/>
        <w:rPr>
          <w:rFonts w:ascii="Times New Roman" w:hAnsi="Times New Roman" w:cs="Times New Roman"/>
          <w:lang w:eastAsia="en-IN" w:bidi="hi-IN"/>
        </w:rPr>
      </w:pPr>
    </w:p>
    <w:p w14:paraId="22F2AC57" w14:textId="77777777" w:rsidR="00B03FCA" w:rsidRPr="00705473" w:rsidRDefault="00B03FCA" w:rsidP="00B03FCA">
      <w:pPr>
        <w:pStyle w:val="ListParagraph"/>
        <w:jc w:val="center"/>
        <w:rPr>
          <w:rFonts w:ascii="Times New Roman" w:hAnsi="Times New Roman" w:cs="Times New Roman"/>
          <w:lang w:eastAsia="en-IN" w:bidi="hi-IN"/>
        </w:rPr>
      </w:pPr>
    </w:p>
    <w:p w14:paraId="195B8E1F" w14:textId="3A1E3E81" w:rsidR="00B03FCA" w:rsidRDefault="009676A1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705473">
        <w:rPr>
          <w:rStyle w:val="Strong"/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5932BC4B" wp14:editId="0DC21072">
            <wp:simplePos x="0" y="0"/>
            <wp:positionH relativeFrom="page">
              <wp:posOffset>1409700</wp:posOffset>
            </wp:positionH>
            <wp:positionV relativeFrom="paragraph">
              <wp:posOffset>60960</wp:posOffset>
            </wp:positionV>
            <wp:extent cx="4564380" cy="4000500"/>
            <wp:effectExtent l="0" t="0" r="7620" b="0"/>
            <wp:wrapTopAndBottom/>
            <wp:docPr id="996091048" name="Picture 1" descr="A diagram of a medical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1048" name="Picture 1" descr="A diagram of a medical proces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473">
        <w:rPr>
          <w:rStyle w:val="Strong"/>
          <w:rFonts w:ascii="Cambria Math" w:hAnsi="Cambria Math" w:cs="Cambria Math"/>
          <w:sz w:val="32"/>
          <w:szCs w:val="32"/>
          <w:u w:val="single"/>
        </w:rPr>
        <w:t>◇</w:t>
      </w:r>
      <w:r w:rsidRPr="00705473">
        <w:rPr>
          <w:rStyle w:val="Strong"/>
          <w:rFonts w:ascii="Times New Roman" w:hAnsi="Times New Roman" w:cs="Times New Roman"/>
          <w:sz w:val="32"/>
          <w:szCs w:val="32"/>
          <w:u w:val="single"/>
        </w:rPr>
        <w:t>Importance of proposal</w:t>
      </w:r>
    </w:p>
    <w:p w14:paraId="079E7522" w14:textId="77777777" w:rsidR="00705473" w:rsidRPr="00705473" w:rsidRDefault="00705473" w:rsidP="00B03FC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E6B694" w14:textId="0BC79B08" w:rsidR="009676A1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sz w:val="24"/>
          <w:szCs w:val="24"/>
          <w:lang w:eastAsia="en-IN" w:bidi="hi-IN"/>
        </w:rPr>
        <w:t>▹</w:t>
      </w:r>
      <w:r w:rsidR="009676A1" w:rsidRPr="00705473">
        <w:rPr>
          <w:rFonts w:ascii="Times New Roman" w:hAnsi="Times New Roman" w:cs="Times New Roman"/>
          <w:b/>
          <w:sz w:val="24"/>
          <w:szCs w:val="24"/>
          <w:lang w:eastAsia="en-IN" w:bidi="hi-IN"/>
        </w:rPr>
        <w:t>Why and how predicting a disease accurately can improve medical treatment?</w:t>
      </w:r>
    </w:p>
    <w:p w14:paraId="44989E10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</w:p>
    <w:p w14:paraId="4B4037BF" w14:textId="166E47A7" w:rsidR="00321B8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b/>
          <w:sz w:val="24"/>
          <w:szCs w:val="24"/>
          <w:lang w:eastAsia="en-IN" w:bidi="hi-IN"/>
        </w:rPr>
        <w:t>-In today's fast world predicting precise medical condition is very important and crucial because-</w:t>
      </w:r>
    </w:p>
    <w:p w14:paraId="680F1253" w14:textId="77777777" w:rsidR="00B03FCA" w:rsidRPr="00705473" w:rsidRDefault="00B03FCA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</w:p>
    <w:p w14:paraId="249AAA48" w14:textId="07FDC43D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ccurate prediction</w:t>
      </w:r>
      <w:r w:rsidR="00F42177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llows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a swift and timely interference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enabling healthcare wo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kers, aiders to implement necessary aid measures.</w:t>
      </w:r>
    </w:p>
    <w:p w14:paraId="5C835D27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6998892" w14:textId="0CD453AC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Conditioned person can be provided with essent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a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l medical resources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which can ensure quick support to sensitive 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high-risk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areas.</w:t>
      </w:r>
    </w:p>
    <w:p w14:paraId="3B1915FE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C6D79A7" w14:textId="6C19FA1D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t will also help in promoting public sense of responsibil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ty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preventive and healthy behaviour.</w:t>
      </w:r>
    </w:p>
    <w:p w14:paraId="1EE0E758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517CF1F" w14:textId="6C377530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Accurate prediction significantly 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educes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the burden of healthcare worker, authorities by managing resources timely and effectively.</w:t>
      </w:r>
    </w:p>
    <w:p w14:paraId="189F3102" w14:textId="77777777" w:rsidR="006A66CB" w:rsidRPr="00705473" w:rsidRDefault="006A66CB" w:rsidP="00B03FC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9316777" w14:textId="77777777" w:rsidR="006A66CB" w:rsidRPr="00705473" w:rsidRDefault="006A66CB" w:rsidP="00B03FCA">
      <w:pPr>
        <w:pStyle w:val="ListParagraph"/>
        <w:jc w:val="center"/>
        <w:rPr>
          <w:rFonts w:ascii="Times New Roman" w:hAnsi="Times New Roman" w:cs="Times New Roman"/>
          <w:color w:val="82C6FF"/>
          <w:sz w:val="21"/>
          <w:szCs w:val="21"/>
          <w:lang w:eastAsia="en-IN" w:bidi="hi-IN"/>
        </w:rPr>
      </w:pPr>
    </w:p>
    <w:p w14:paraId="4C4E068D" w14:textId="77777777" w:rsidR="0098618B" w:rsidRPr="00705473" w:rsidRDefault="0098618B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44E2DC33" w14:textId="77777777" w:rsidR="00705473" w:rsidRDefault="00705473" w:rsidP="00B03FCA">
      <w:pPr>
        <w:pStyle w:val="ListParagraph"/>
        <w:jc w:val="center"/>
        <w:rPr>
          <w:rStyle w:val="Strong"/>
          <w:rFonts w:ascii="Cambria Math" w:hAnsi="Cambria Math" w:cs="Cambria Math"/>
          <w:sz w:val="32"/>
          <w:szCs w:val="32"/>
          <w:u w:val="single"/>
        </w:rPr>
      </w:pPr>
    </w:p>
    <w:p w14:paraId="35830A86" w14:textId="77777777" w:rsidR="00705473" w:rsidRDefault="00705473" w:rsidP="00B03FCA">
      <w:pPr>
        <w:pStyle w:val="ListParagraph"/>
        <w:jc w:val="center"/>
        <w:rPr>
          <w:rStyle w:val="Strong"/>
          <w:rFonts w:ascii="Cambria Math" w:hAnsi="Cambria Math" w:cs="Cambria Math"/>
          <w:sz w:val="32"/>
          <w:szCs w:val="32"/>
          <w:u w:val="single"/>
        </w:rPr>
      </w:pPr>
    </w:p>
    <w:p w14:paraId="11A49082" w14:textId="77777777" w:rsidR="00705473" w:rsidRDefault="00705473" w:rsidP="00B03FCA">
      <w:pPr>
        <w:pStyle w:val="ListParagraph"/>
        <w:jc w:val="center"/>
        <w:rPr>
          <w:rStyle w:val="Strong"/>
          <w:rFonts w:ascii="Cambria Math" w:hAnsi="Cambria Math" w:cs="Cambria Math"/>
          <w:sz w:val="32"/>
          <w:szCs w:val="32"/>
          <w:u w:val="single"/>
        </w:rPr>
      </w:pPr>
    </w:p>
    <w:p w14:paraId="4F33AF4A" w14:textId="7F379037" w:rsidR="006A66CB" w:rsidRDefault="006A66CB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705473">
        <w:rPr>
          <w:rStyle w:val="Strong"/>
          <w:rFonts w:ascii="Cambria Math" w:hAnsi="Cambria Math" w:cs="Cambria Math"/>
          <w:sz w:val="32"/>
          <w:szCs w:val="32"/>
          <w:u w:val="single"/>
        </w:rPr>
        <w:t>◇</w:t>
      </w:r>
      <w:r w:rsidRPr="00705473">
        <w:rPr>
          <w:rStyle w:val="Strong"/>
          <w:rFonts w:ascii="Times New Roman" w:hAnsi="Times New Roman" w:cs="Times New Roman"/>
          <w:sz w:val="32"/>
          <w:szCs w:val="32"/>
          <w:u w:val="single"/>
        </w:rPr>
        <w:t>Impact on the medical field</w:t>
      </w:r>
    </w:p>
    <w:p w14:paraId="0134D6EE" w14:textId="77777777" w:rsidR="00705473" w:rsidRPr="00705473" w:rsidRDefault="00705473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58C2B53D" w14:textId="0D017530" w:rsidR="006A66CB" w:rsidRPr="00705473" w:rsidRDefault="006A66CB" w:rsidP="0098618B">
      <w:pPr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sz w:val="24"/>
          <w:szCs w:val="24"/>
          <w:lang w:eastAsia="en-IN" w:bidi="hi-IN"/>
        </w:rPr>
        <w:t>How is it going to impact the medical field when it comes to effective screening and reducing health care burden?</w:t>
      </w:r>
    </w:p>
    <w:p w14:paraId="4449EE88" w14:textId="5494B185" w:rsidR="006A66CB" w:rsidRPr="00705473" w:rsidRDefault="006A66CB" w:rsidP="0098618B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05473">
        <w:rPr>
          <w:rStyle w:val="Strong"/>
          <w:rFonts w:ascii="Times New Roman" w:hAnsi="Times New Roman" w:cs="Times New Roman"/>
          <w:sz w:val="24"/>
          <w:szCs w:val="24"/>
        </w:rPr>
        <w:t>-Predicting accurate disease will effectively reduce stress of medical field</w:t>
      </w:r>
      <w:r w:rsidR="00B03FCA" w:rsidRPr="00705473">
        <w:rPr>
          <w:rStyle w:val="Strong"/>
          <w:rFonts w:ascii="Times New Roman" w:hAnsi="Times New Roman" w:cs="Times New Roman"/>
          <w:sz w:val="24"/>
          <w:szCs w:val="24"/>
        </w:rPr>
        <w:t>-</w:t>
      </w:r>
    </w:p>
    <w:p w14:paraId="6350BEF5" w14:textId="1777821E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ccurate predicting help in effective screening, enabling fast identification of risk areas and effective diagnose.</w:t>
      </w:r>
    </w:p>
    <w:p w14:paraId="2BBA97E5" w14:textId="77777777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061EC55" w14:textId="1D4D7333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ccurate prediction can help in optimize resources allocation, infection case numbers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staff arrangements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medi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ca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l equipment and other necessary facilities.</w:t>
      </w:r>
    </w:p>
    <w:p w14:paraId="37B43EF0" w14:textId="77777777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8DF50A9" w14:textId="66D808B6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Healthcare institution can timely forge st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a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tegi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e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s and can control spread of disease.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Providing better resource allocation in sensitive </w:t>
      </w:r>
      <w:r w:rsidRPr="00705473">
        <w:rPr>
          <w:rFonts w:ascii="Times New Roman" w:hAnsi="Times New Roman" w:cs="Times New Roman"/>
          <w:sz w:val="24"/>
          <w:szCs w:val="24"/>
          <w:u w:val="single"/>
          <w:lang w:eastAsia="en-IN" w:bidi="hi-IN"/>
        </w:rPr>
        <w:t>zone.</w:t>
      </w:r>
    </w:p>
    <w:p w14:paraId="7AA209D9" w14:textId="77777777" w:rsidR="006A66CB" w:rsidRPr="00705473" w:rsidRDefault="006A66CB" w:rsidP="00B03FCA">
      <w:pPr>
        <w:jc w:val="center"/>
        <w:rPr>
          <w:rFonts w:ascii="Times New Roman" w:hAnsi="Times New Roman" w:cs="Times New Roman"/>
          <w:u w:val="single"/>
          <w:lang w:eastAsia="en-IN" w:bidi="hi-IN"/>
        </w:rPr>
      </w:pPr>
    </w:p>
    <w:p w14:paraId="383FCEF2" w14:textId="583762D7" w:rsidR="006A66CB" w:rsidRDefault="006A66CB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705473">
        <w:rPr>
          <w:rStyle w:val="Strong"/>
          <w:rFonts w:ascii="Cambria Math" w:hAnsi="Cambria Math" w:cs="Cambria Math"/>
          <w:sz w:val="32"/>
          <w:szCs w:val="32"/>
          <w:u w:val="single"/>
        </w:rPr>
        <w:t>◇</w:t>
      </w:r>
      <w:r w:rsidRPr="00705473">
        <w:rPr>
          <w:rStyle w:val="Strong"/>
          <w:rFonts w:ascii="Times New Roman" w:hAnsi="Times New Roman" w:cs="Times New Roman"/>
          <w:sz w:val="32"/>
          <w:szCs w:val="32"/>
          <w:u w:val="single"/>
        </w:rPr>
        <w:t>Significance of proposed method</w:t>
      </w:r>
    </w:p>
    <w:p w14:paraId="64195BF3" w14:textId="77777777" w:rsidR="00705473" w:rsidRPr="00705473" w:rsidRDefault="00705473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02FEA06E" w14:textId="20BD44A2" w:rsidR="006A66CB" w:rsidRPr="00705473" w:rsidRDefault="006A66CB" w:rsidP="0098618B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05473">
        <w:rPr>
          <w:rStyle w:val="Strong"/>
          <w:rFonts w:ascii="Cambria Math" w:hAnsi="Cambria Math" w:cs="Cambria Math"/>
          <w:sz w:val="24"/>
          <w:szCs w:val="24"/>
        </w:rPr>
        <w:t>▹</w:t>
      </w:r>
      <w:r w:rsidRPr="00705473">
        <w:rPr>
          <w:rStyle w:val="Strong"/>
          <w:rFonts w:ascii="Times New Roman" w:hAnsi="Times New Roman" w:cs="Times New Roman"/>
          <w:sz w:val="24"/>
          <w:szCs w:val="24"/>
        </w:rPr>
        <w:t>what is the gap in the knowledge or what proposed method can be helpful if required in future for any other disease?</w:t>
      </w:r>
    </w:p>
    <w:p w14:paraId="14574C93" w14:textId="20A026CB" w:rsidR="00162783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Proposed analysis objective is to fill the gap in comprehending the relation between various parameters influencing spread of COV-19 and forging more informed decision.</w:t>
      </w:r>
    </w:p>
    <w:p w14:paraId="74216842" w14:textId="77777777" w:rsidR="00162783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0A9A968" w14:textId="3AFCF8D6" w:rsidR="00162783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 comprehensive study and research can develop adaptable method which may be useful in predicting and understanding infectious disease in future.</w:t>
      </w:r>
    </w:p>
    <w:p w14:paraId="13FFBA83" w14:textId="77777777" w:rsidR="0098618B" w:rsidRDefault="0098618B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7AB52282" w14:textId="77777777" w:rsidR="00705473" w:rsidRDefault="00705473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3891CDE1" w14:textId="77777777" w:rsidR="00705473" w:rsidRPr="00705473" w:rsidRDefault="00705473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4B5524C7" w14:textId="0A770B78" w:rsidR="00162783" w:rsidRPr="00705473" w:rsidRDefault="00162783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ABSTRACT</w:t>
      </w:r>
    </w:p>
    <w:p w14:paraId="5A19E187" w14:textId="6DE1ED29" w:rsidR="006A66CB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The proposal not only addresses the immediate challenges of COVID-19 prediction but also lays the framework for a more flexible and adaptable method to disease prediction and risk management in the future.</w:t>
      </w:r>
    </w:p>
    <w:p w14:paraId="2BBFCF59" w14:textId="5C54501A" w:rsidR="00162783" w:rsidRPr="00705473" w:rsidRDefault="009676A1" w:rsidP="00F84B7F">
      <w:pPr>
        <w:rPr>
          <w:rFonts w:ascii="Times New Roman" w:eastAsia="Times New Roman" w:hAnsi="Times New Roman" w:cs="Times New Roman"/>
          <w:b/>
          <w:color w:val="A5A5A5" w:themeColor="accent3"/>
          <w:kern w:val="0"/>
          <w:sz w:val="40"/>
          <w:szCs w:val="40"/>
          <w:lang w:eastAsia="en-IN" w:bidi="hi-IN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70547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 w:bidi="hi-IN"/>
          <w14:ligatures w14:val="none"/>
        </w:rPr>
        <w:br/>
      </w:r>
    </w:p>
    <w:p w14:paraId="78DD93AE" w14:textId="172A590A" w:rsidR="00457DD1" w:rsidRPr="00705473" w:rsidRDefault="00457DD1" w:rsidP="00457DD1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40"/>
          <w:szCs w:val="40"/>
          <w:u w:val="double"/>
          <w:lang w:eastAsia="en-IN" w:bidi="hi-IN"/>
          <w14:glow w14:rad="635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 w:rsidRPr="00705473">
        <w:rPr>
          <w:rFonts w:ascii="Times New Roman" w:eastAsia="Times New Roman" w:hAnsi="Times New Roman" w:cs="Times New Roman"/>
          <w:color w:val="000000" w:themeColor="text1"/>
          <w:kern w:val="0"/>
          <w:sz w:val="40"/>
          <w:szCs w:val="40"/>
          <w:u w:val="double"/>
          <w:lang w:eastAsia="en-IN" w:bidi="hi-IN"/>
          <w14:glow w14:rad="635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ligatures w14:val="none"/>
        </w:rPr>
        <w:lastRenderedPageBreak/>
        <w:t>UNDERSTANDING THE DATASET AND FEATURES</w:t>
      </w:r>
    </w:p>
    <w:p w14:paraId="634016AF" w14:textId="77777777" w:rsidR="00457DD1" w:rsidRPr="00705473" w:rsidRDefault="00457DD1" w:rsidP="00457DD1">
      <w:pPr>
        <w:jc w:val="center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u w:val="double"/>
          <w:lang w:eastAsia="en-IN" w:bidi="hi-IN"/>
          <w14:ligatures w14:val="none"/>
        </w:rPr>
      </w:pPr>
    </w:p>
    <w:p w14:paraId="535B1D30" w14:textId="1AA650A6" w:rsidR="00974E7B" w:rsidRPr="00705473" w:rsidRDefault="00457DD1" w:rsidP="00457DD1">
      <w:pPr>
        <w:jc w:val="both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peedy and accurate diagnosis of COVID-19 is made possible by effective SARS-CoV-2 screening, which can also lessen the burden on healthcare systems. There have been built prediction models that assess the likelihood of infection by combining </w:t>
      </w:r>
      <w:proofErr w:type="gramStart"/>
      <w:r w:rsidRPr="0070547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number of</w:t>
      </w:r>
      <w:proofErr w:type="gramEnd"/>
      <w:r w:rsidRPr="0070547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s. These are meant to help medical professionals all over the world treat patients, especially </w:t>
      </w:r>
      <w:r w:rsidR="0098618B" w:rsidRPr="0070547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idering</w:t>
      </w:r>
      <w:r w:rsidRPr="0070547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carcity of healthcare resources. The current dataset has been downloaded from ‘ABC’ government website and contains around 2,78,848 individuals who have gone through the RT-PCR test. Data set contains 11 columns, suspected to play an important role in the prediction of COVID19 outcome. Outcome variable is covid result test positive or negative. </w:t>
      </w:r>
      <w:r w:rsidR="009676A1" w:rsidRPr="00705473">
        <w:rPr>
          <w:rFonts w:ascii="Times New Roman" w:eastAsia="Times New Roman" w:hAnsi="Times New Roman" w:cs="Times New Roman"/>
          <w:i/>
          <w:iCs/>
          <w:color w:val="4472C4" w:themeColor="accent1"/>
          <w:kern w:val="0"/>
          <w:sz w:val="24"/>
          <w:szCs w:val="24"/>
          <w:u w:val="double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</w:p>
    <w:p w14:paraId="2D9B131A" w14:textId="77777777" w:rsidR="00F42177" w:rsidRPr="00705473" w:rsidRDefault="00F42177" w:rsidP="00457DD1">
      <w:pPr>
        <w:jc w:val="both"/>
        <w:rPr>
          <w:rFonts w:ascii="Times New Roman" w:hAnsi="Times New Roman" w:cs="Times New Roman"/>
          <w:i/>
          <w:iCs/>
          <w:color w:val="4472C4" w:themeColor="accent1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D3110" w14:textId="34FBEFBD" w:rsidR="00457DD1" w:rsidRPr="00705473" w:rsidRDefault="00672D7C" w:rsidP="00457DD1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llowing list describes each of the dataset’s features used by the </w:t>
      </w:r>
      <w:r w:rsidR="0098618B" w:rsidRPr="00705473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: -</w:t>
      </w:r>
      <w:r w:rsidRPr="00705473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ED8B9E2" w14:textId="3736EC70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1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Ind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ID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(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ndividual ID</w:t>
      </w:r>
      <w:r w:rsidR="00705473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)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A unique identifier for </w:t>
      </w:r>
      <w:proofErr w:type="gramStart"/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each individual</w:t>
      </w:r>
      <w:proofErr w:type="gramEnd"/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 the dataset.</w:t>
      </w:r>
    </w:p>
    <w:p w14:paraId="13AD808A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5F537F35" w14:textId="77777777" w:rsidR="00134330" w:rsidRPr="00705473" w:rsidRDefault="00134330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B5FEDB1" w14:textId="3E81C076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2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Test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date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The date when the test was conducted.</w:t>
      </w:r>
    </w:p>
    <w:p w14:paraId="77D3B347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A2E69EE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71A2A600" w14:textId="26695744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3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Cough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ymptoms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cough symptoms.</w:t>
      </w:r>
    </w:p>
    <w:p w14:paraId="607F96B9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07C74657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02E2204C" w14:textId="4504611A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4.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Fever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fever.</w:t>
      </w:r>
    </w:p>
    <w:p w14:paraId="62517F72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7FDA8ED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946511D" w14:textId="03C668F8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5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ore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throat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a sore throat.</w:t>
      </w:r>
    </w:p>
    <w:p w14:paraId="08B6852C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9A274D1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28684101" w14:textId="45C7C044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6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hortness_of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breath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shortness of breath.</w:t>
      </w:r>
    </w:p>
    <w:p w14:paraId="1F078075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2929D5A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0DAB654F" w14:textId="5F08105E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7.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Headache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a headache.</w:t>
      </w:r>
    </w:p>
    <w:p w14:paraId="035A327D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64F8E06" w14:textId="6C4D6A1B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8</w:t>
      </w:r>
      <w:r w:rsidR="00134330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Corona</w:t>
      </w:r>
      <w:r w:rsidR="00582AAD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:</w:t>
      </w:r>
      <w:r w:rsidR="008424ED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(TARGET_VARAIBLE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)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elated to the presence or absence of coronavirus. It might indicate test results or other relevant information.</w:t>
      </w:r>
    </w:p>
    <w:p w14:paraId="250840E4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EFB0755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8AE33F5" w14:textId="56451193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9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Age_60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above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whether the individual is 60 years old or above.</w:t>
      </w:r>
    </w:p>
    <w:p w14:paraId="5E0C22A2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2997885" w14:textId="0FC2527C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10.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ex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gender of the individual.</w:t>
      </w:r>
    </w:p>
    <w:p w14:paraId="24B14DBA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7BC24E5" w14:textId="66509458" w:rsidR="00672657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11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Known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contact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whether there is known contact with someone who has coronavirus.</w:t>
      </w:r>
    </w:p>
    <w:p w14:paraId="689F1AEC" w14:textId="70AB6101" w:rsidR="00672657" w:rsidRPr="00705473" w:rsidRDefault="0098618B" w:rsidP="00672657">
      <w:pPr>
        <w:spacing w:line="720" w:lineRule="auto"/>
        <w:jc w:val="both"/>
        <w:rPr>
          <w:rFonts w:ascii="Times New Roman" w:hAnsi="Times New Roman" w:cs="Times New Roman"/>
          <w:color w:val="002246"/>
          <w:sz w:val="21"/>
          <w:szCs w:val="21"/>
          <w:shd w:val="clear" w:color="auto" w:fill="FFFFFF"/>
        </w:rPr>
      </w:pPr>
      <w:r w:rsidRPr="0070547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BLE: -</w:t>
      </w:r>
      <w:r w:rsidR="00672657" w:rsidRPr="0070547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2AAD" w:rsidRPr="0070547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Report </w:t>
      </w:r>
      <w:r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>of characteristics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 </w:t>
      </w:r>
      <w:r w:rsidR="005C7A3A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estimate 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of important </w:t>
      </w:r>
      <w:r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>features in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 table</w:t>
      </w:r>
      <w:r w:rsidR="00582AAD" w:rsidRPr="00705473">
        <w:rPr>
          <w:rFonts w:ascii="Times New Roman" w:hAnsi="Times New Roman" w:cs="Times New Roman"/>
          <w:color w:val="002246"/>
          <w:sz w:val="21"/>
          <w:szCs w:val="21"/>
          <w:shd w:val="clear" w:color="auto" w:fill="FFFFFF"/>
        </w:rPr>
        <w:t>.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480"/>
        <w:gridCol w:w="2897"/>
        <w:gridCol w:w="3016"/>
      </w:tblGrid>
      <w:tr w:rsidR="00672657" w:rsidRPr="00705473" w14:paraId="0B5A5C41" w14:textId="77777777" w:rsidTr="00652562">
        <w:trPr>
          <w:trHeight w:val="789"/>
        </w:trPr>
        <w:tc>
          <w:tcPr>
            <w:tcW w:w="3379" w:type="dxa"/>
          </w:tcPr>
          <w:p w14:paraId="12A40F17" w14:textId="4C4932EE" w:rsidR="00672657" w:rsidRPr="00705473" w:rsidRDefault="00672657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S</w:t>
            </w:r>
          </w:p>
        </w:tc>
        <w:tc>
          <w:tcPr>
            <w:tcW w:w="2969" w:type="dxa"/>
          </w:tcPr>
          <w:p w14:paraId="5979AA65" w14:textId="5A0ED525" w:rsidR="009F2472" w:rsidRPr="00705473" w:rsidRDefault="005C7A3A" w:rsidP="005C7A3A">
            <w:pPr>
              <w:jc w:val="both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ch</w:t>
            </w:r>
            <w:r w:rsidR="00F42177"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</w:t>
            </w:r>
          </w:p>
          <w:p w14:paraId="3AE3954F" w14:textId="1EFB6AF6" w:rsidR="005C7A3A" w:rsidRPr="00705473" w:rsidRDefault="0098618B" w:rsidP="005C7A3A">
            <w:pPr>
              <w:jc w:val="both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: - 278848</w:t>
            </w:r>
          </w:p>
        </w:tc>
        <w:tc>
          <w:tcPr>
            <w:tcW w:w="3045" w:type="dxa"/>
          </w:tcPr>
          <w:p w14:paraId="47E3DB21" w14:textId="7F08481A" w:rsidR="00672657" w:rsidRPr="00705473" w:rsidRDefault="0098618B" w:rsidP="00672657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(</w:t>
            </w:r>
            <w:r w:rsidR="00672657"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)</w:t>
            </w:r>
          </w:p>
        </w:tc>
      </w:tr>
      <w:tr w:rsidR="00672657" w:rsidRPr="00705473" w14:paraId="6213BDC9" w14:textId="77777777" w:rsidTr="00652562">
        <w:trPr>
          <w:trHeight w:val="797"/>
        </w:trPr>
        <w:tc>
          <w:tcPr>
            <w:tcW w:w="3379" w:type="dxa"/>
          </w:tcPr>
          <w:p w14:paraId="2491E63B" w14:textId="117256A4" w:rsidR="00672657" w:rsidRPr="00705473" w:rsidRDefault="00582AAD" w:rsidP="00582A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Sex (male/female).</w:t>
            </w:r>
          </w:p>
        </w:tc>
        <w:tc>
          <w:tcPr>
            <w:tcW w:w="2969" w:type="dxa"/>
          </w:tcPr>
          <w:p w14:paraId="766DC571" w14:textId="77777777" w:rsidR="005C7A3A" w:rsidRPr="00705473" w:rsidRDefault="005C7A3A" w:rsidP="005C7A3A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</w:pPr>
            <w:r w:rsidRPr="00705473"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  <w:t>female    130158</w:t>
            </w:r>
          </w:p>
          <w:p w14:paraId="6C3C7E27" w14:textId="77777777" w:rsidR="005C7A3A" w:rsidRPr="00705473" w:rsidRDefault="005C7A3A" w:rsidP="005C7A3A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</w:pPr>
            <w:r w:rsidRPr="00705473"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  <w:t>male      129127</w:t>
            </w:r>
          </w:p>
          <w:p w14:paraId="67C092FB" w14:textId="77777777" w:rsidR="005C7A3A" w:rsidRPr="00705473" w:rsidRDefault="005C7A3A" w:rsidP="005C7A3A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</w:pPr>
            <w:r w:rsidRPr="00705473"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  <w:t>None       19563</w:t>
            </w:r>
          </w:p>
          <w:p w14:paraId="0C3A3D41" w14:textId="3C1F795A" w:rsidR="005C7A3A" w:rsidRPr="00705473" w:rsidRDefault="005C7A3A" w:rsidP="00652562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4DD4B63C" w14:textId="64F44B05" w:rsidR="005C7A3A" w:rsidRPr="00705473" w:rsidRDefault="0098618B" w:rsidP="005C7A3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ale: -</w:t>
            </w:r>
            <w:r w:rsidR="005C7A3A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6.68%</w:t>
            </w:r>
          </w:p>
          <w:p w14:paraId="46C88A12" w14:textId="2A9CAE71" w:rsidR="005C7A3A" w:rsidRPr="00705473" w:rsidRDefault="0098618B" w:rsidP="005C7A3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e: -</w:t>
            </w:r>
            <w:r w:rsidR="005C7A3A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6.31%</w:t>
            </w:r>
          </w:p>
          <w:p w14:paraId="314C9598" w14:textId="42E37BB1" w:rsidR="005C7A3A" w:rsidRPr="00705473" w:rsidRDefault="00652562" w:rsidP="005C7A3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known</w:t>
            </w:r>
            <w:r w:rsidR="0098618B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nder: - 7.02</w:t>
            </w:r>
            <w:r w:rsidR="005C7A3A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672657" w:rsidRPr="00705473" w14:paraId="5D19D1FC" w14:textId="77777777" w:rsidTr="00652562">
        <w:trPr>
          <w:trHeight w:val="789"/>
        </w:trPr>
        <w:tc>
          <w:tcPr>
            <w:tcW w:w="3379" w:type="dxa"/>
          </w:tcPr>
          <w:p w14:paraId="2A64B27F" w14:textId="67155E29" w:rsidR="00672657" w:rsidRPr="00705473" w:rsidRDefault="00582AAD" w:rsidP="00672657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Age≥60_above_years(true/false)  </w:t>
            </w:r>
          </w:p>
        </w:tc>
        <w:tc>
          <w:tcPr>
            <w:tcW w:w="2969" w:type="dxa"/>
          </w:tcPr>
          <w:p w14:paraId="5DB1C72E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None    127320</w:t>
            </w:r>
          </w:p>
          <w:p w14:paraId="08331265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No      125703</w:t>
            </w:r>
          </w:p>
          <w:p w14:paraId="2A5568A3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Yes      25825</w:t>
            </w:r>
          </w:p>
          <w:p w14:paraId="742069E1" w14:textId="77777777" w:rsidR="00672657" w:rsidRPr="00705473" w:rsidRDefault="00672657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58D14E58" w14:textId="2A663248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: -</w:t>
            </w:r>
            <w:r w:rsidR="00652562"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62%</w:t>
            </w:r>
          </w:p>
          <w:p w14:paraId="1A8AE257" w14:textId="6CABD7EB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: - 45.10</w:t>
            </w:r>
            <w:r w:rsidR="00652562"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672657" w:rsidRPr="00705473" w14:paraId="2A5D24C1" w14:textId="77777777" w:rsidTr="00652562">
        <w:trPr>
          <w:trHeight w:val="789"/>
        </w:trPr>
        <w:tc>
          <w:tcPr>
            <w:tcW w:w="3379" w:type="dxa"/>
          </w:tcPr>
          <w:p w14:paraId="42999B18" w14:textId="74747B67" w:rsidR="00672657" w:rsidRPr="00705473" w:rsidRDefault="00582AAD" w:rsidP="00672657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Cough (true/false)</w:t>
            </w:r>
          </w:p>
        </w:tc>
        <w:tc>
          <w:tcPr>
            <w:tcW w:w="2969" w:type="dxa"/>
            <w:shd w:val="clear" w:color="auto" w:fill="auto"/>
          </w:tcPr>
          <w:p w14:paraId="1092E72E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36620</w:t>
            </w:r>
          </w:p>
          <w:p w14:paraId="6EBB77A5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42228</w:t>
            </w:r>
          </w:p>
          <w:p w14:paraId="19DFCCCD" w14:textId="77777777" w:rsidR="00672657" w:rsidRPr="00705473" w:rsidRDefault="00672657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709518CF" w14:textId="3BDBAEE3" w:rsidR="00672657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.14%</w:t>
            </w:r>
          </w:p>
          <w:p w14:paraId="4EFF8F96" w14:textId="4D440A21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4.86%</w:t>
            </w:r>
          </w:p>
          <w:p w14:paraId="39C08939" w14:textId="5BBE0796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2164B662" w14:textId="77777777" w:rsidTr="00652562">
        <w:trPr>
          <w:trHeight w:val="789"/>
        </w:trPr>
        <w:tc>
          <w:tcPr>
            <w:tcW w:w="3379" w:type="dxa"/>
          </w:tcPr>
          <w:p w14:paraId="5257B9CF" w14:textId="312BAD34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Fever (true/false)</w:t>
            </w:r>
          </w:p>
        </w:tc>
        <w:tc>
          <w:tcPr>
            <w:tcW w:w="2969" w:type="dxa"/>
          </w:tcPr>
          <w:p w14:paraId="3A68E1FA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57096</w:t>
            </w:r>
          </w:p>
          <w:p w14:paraId="64B1FE72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21752</w:t>
            </w:r>
          </w:p>
          <w:p w14:paraId="0A800ECC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371EAAD3" w14:textId="6DC91FE8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.81%</w:t>
            </w:r>
          </w:p>
          <w:p w14:paraId="7CB4B334" w14:textId="5B4AC383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2.2%</w:t>
            </w:r>
          </w:p>
          <w:p w14:paraId="6DC45E5B" w14:textId="2E8C3BD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7F6EE29C" w14:textId="77777777" w:rsidTr="00652562">
        <w:trPr>
          <w:trHeight w:val="797"/>
        </w:trPr>
        <w:tc>
          <w:tcPr>
            <w:tcW w:w="3379" w:type="dxa"/>
          </w:tcPr>
          <w:p w14:paraId="2FB581AE" w14:textId="48BC95BE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Sore throat (true/false)</w:t>
            </w:r>
          </w:p>
        </w:tc>
        <w:tc>
          <w:tcPr>
            <w:tcW w:w="2969" w:type="dxa"/>
          </w:tcPr>
          <w:p w14:paraId="17E333B1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76922</w:t>
            </w:r>
          </w:p>
          <w:p w14:paraId="0242BBE9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 1926</w:t>
            </w:r>
          </w:p>
          <w:p w14:paraId="613CACE7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19F6A155" w14:textId="7A3C704E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 0.71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666BB89A" w14:textId="24D1C60E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9.31%</w:t>
            </w:r>
          </w:p>
          <w:p w14:paraId="6FC1F8B3" w14:textId="2598045C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4B6CC152" w14:textId="77777777" w:rsidTr="00652562">
        <w:trPr>
          <w:trHeight w:val="789"/>
        </w:trPr>
        <w:tc>
          <w:tcPr>
            <w:tcW w:w="3379" w:type="dxa"/>
          </w:tcPr>
          <w:p w14:paraId="5BF876FA" w14:textId="1E969E21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Shortness of breath (true/false) </w:t>
            </w:r>
          </w:p>
        </w:tc>
        <w:tc>
          <w:tcPr>
            <w:tcW w:w="2969" w:type="dxa"/>
          </w:tcPr>
          <w:p w14:paraId="170D225D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77271</w:t>
            </w:r>
          </w:p>
          <w:p w14:paraId="6DEC0773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 1577</w:t>
            </w:r>
          </w:p>
          <w:p w14:paraId="65F93BD8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36AC958D" w14:textId="43FBBB55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7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094F797A" w14:textId="3F5B16BB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.43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2579C44F" w14:textId="15F21A44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1F2301F0" w14:textId="77777777" w:rsidTr="00652562">
        <w:trPr>
          <w:trHeight w:val="789"/>
        </w:trPr>
        <w:tc>
          <w:tcPr>
            <w:tcW w:w="3379" w:type="dxa"/>
          </w:tcPr>
          <w:p w14:paraId="26415097" w14:textId="3F559832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Headache (true/false)</w:t>
            </w:r>
          </w:p>
        </w:tc>
        <w:tc>
          <w:tcPr>
            <w:tcW w:w="2969" w:type="dxa"/>
          </w:tcPr>
          <w:p w14:paraId="3F35B837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76434</w:t>
            </w:r>
          </w:p>
          <w:p w14:paraId="0AE8D9DE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 2414</w:t>
            </w:r>
          </w:p>
          <w:p w14:paraId="32BD769D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51A5A1F9" w14:textId="6A2466FD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 0.87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297C42FF" w14:textId="0B492819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.13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652562" w:rsidRPr="00705473" w14:paraId="2DC70A3C" w14:textId="77777777" w:rsidTr="00652562">
        <w:trPr>
          <w:trHeight w:val="789"/>
        </w:trPr>
        <w:tc>
          <w:tcPr>
            <w:tcW w:w="3379" w:type="dxa"/>
          </w:tcPr>
          <w:p w14:paraId="1D0E0ABD" w14:textId="635267D2" w:rsidR="00652562" w:rsidRPr="00705473" w:rsidRDefault="0098618B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Corona (</w:t>
            </w:r>
            <w:r w:rsidR="00652562"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positive / negative)</w:t>
            </w:r>
          </w:p>
        </w:tc>
        <w:tc>
          <w:tcPr>
            <w:tcW w:w="2969" w:type="dxa"/>
          </w:tcPr>
          <w:p w14:paraId="6C6076FB" w14:textId="77777777" w:rsidR="00652562" w:rsidRPr="00705473" w:rsidRDefault="00652562" w:rsidP="00BD6D7F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negative    260227</w:t>
            </w:r>
          </w:p>
          <w:p w14:paraId="4BC172FE" w14:textId="77777777" w:rsidR="00652562" w:rsidRPr="00705473" w:rsidRDefault="00652562" w:rsidP="00BD6D7F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positive     14729</w:t>
            </w:r>
          </w:p>
          <w:p w14:paraId="3EBEB121" w14:textId="393CD6A1" w:rsidR="00652562" w:rsidRPr="00705473" w:rsidRDefault="00652562" w:rsidP="0098618B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other         3892</w:t>
            </w:r>
          </w:p>
        </w:tc>
        <w:tc>
          <w:tcPr>
            <w:tcW w:w="3045" w:type="dxa"/>
          </w:tcPr>
          <w:p w14:paraId="50F30962" w14:textId="1E8A70C0" w:rsidR="00652562" w:rsidRPr="00705473" w:rsidRDefault="0098618B" w:rsidP="00BD6D7F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ative: -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3.3% </w:t>
            </w:r>
          </w:p>
          <w:p w14:paraId="512379B5" w14:textId="5EF0A132" w:rsidR="00C4229E" w:rsidRPr="00705473" w:rsidRDefault="0098618B" w:rsidP="00BD6D7F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: -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.2%</w:t>
            </w:r>
          </w:p>
          <w:p w14:paraId="349E08DE" w14:textId="737DD93D" w:rsidR="00C4229E" w:rsidRPr="00705473" w:rsidRDefault="0098618B" w:rsidP="00BD6D7F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: -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</w:t>
            </w:r>
          </w:p>
        </w:tc>
      </w:tr>
    </w:tbl>
    <w:p w14:paraId="5659C0A7" w14:textId="77777777" w:rsidR="00705473" w:rsidRDefault="00705473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E85D7" w14:textId="77777777" w:rsidR="00705473" w:rsidRDefault="00705473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4F9CF" w14:textId="32E95D00" w:rsidR="00BD6D7F" w:rsidRPr="00705473" w:rsidRDefault="00BD6D7F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~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: -</w:t>
      </w:r>
    </w:p>
    <w:p w14:paraId="3C4019AA" w14:textId="34A9B845" w:rsidR="00BD6D7F" w:rsidRPr="00705473" w:rsidRDefault="00BD6D7F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omalies: -</w:t>
      </w:r>
    </w:p>
    <w:p w14:paraId="4A2AE927" w14:textId="29C25FA6" w:rsidR="00BD6D7F" w:rsidRPr="00705473" w:rsidRDefault="00F42177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D6D7F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gender,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e,</w:t>
      </w:r>
      <w:r w:rsidR="00BD6D7F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ona column we can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ot unknown</w:t>
      </w:r>
      <w:r w:rsidR="00BD6D7F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unclassified values presence. Which are as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s: -</w:t>
      </w:r>
    </w:p>
    <w:p w14:paraId="0F2B5CDB" w14:textId="5CD58766" w:rsidR="00496F66" w:rsidRPr="00705473" w:rsidRDefault="00BD6D7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Gender columns ~7.2% unclassified 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.</w:t>
      </w:r>
    </w:p>
    <w:p w14:paraId="0559D781" w14:textId="75852182" w:rsidR="00BD6D7F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 In Corona ~0.14% diagnosis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ed as “other”. In our set we aim to       classify report either positive or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gative.</w:t>
      </w:r>
    </w:p>
    <w:p w14:paraId="1454C083" w14:textId="19F8BF15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Age classification (above 60 or not) is filled most unknown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 (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45.66%) </w:t>
      </w:r>
    </w:p>
    <w:p w14:paraId="475E9AD2" w14:textId="02F069A8" w:rsidR="00496F66" w:rsidRPr="00705473" w:rsidRDefault="008424ED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These errors and other occurred errors 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we will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tify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 proceed further in feature </w:t>
      </w:r>
      <w:r w:rsidR="004B0AB7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ineering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AF4226" w14:textId="77777777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A8183" w14:textId="19D01DA7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tribution: -</w:t>
      </w:r>
    </w:p>
    <w:p w14:paraId="5AF0C5CB" w14:textId="21858DD6" w:rsidR="00496F66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above table it is clear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seen data in majority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features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ghly imbalance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529814" w14:textId="21A16A04" w:rsidR="008424ED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arly all variables are binary classified.</w:t>
      </w:r>
    </w:p>
    <w:p w14:paraId="40793574" w14:textId="76B00B36" w:rsidR="008424ED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important to note that almost all dimensions are object data type including Target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iable.</w:t>
      </w:r>
    </w:p>
    <w:p w14:paraId="577A2142" w14:textId="3FA29B1B" w:rsidR="00E66CA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rdingly,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proceed in selection and training of model.</w:t>
      </w:r>
    </w:p>
    <w:p w14:paraId="7A8A4608" w14:textId="77777777" w:rsidR="00872B4A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3EDC8" w14:textId="5BDE3006" w:rsidR="00872B4A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: -</w:t>
      </w:r>
    </w:p>
    <w:p w14:paraId="45BC315F" w14:textId="2ED98EE7" w:rsidR="00872B4A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72B4A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vidual contact information with infected person or region is classified in “Known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B4A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” variable by three categories which is shown in snippet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low: -</w:t>
      </w:r>
      <w:r w:rsidR="00872B4A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C03273" w14:textId="3C32D949" w:rsidR="00872B4A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5C69C84" wp14:editId="1FD54CB5">
            <wp:extent cx="5730841" cy="2399665"/>
            <wp:effectExtent l="0" t="0" r="3810" b="635"/>
            <wp:docPr id="6720837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3738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20" cy="24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BF6" w14:textId="42ACB376" w:rsidR="00814FE4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bove attachment we can observe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own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in three categories (Abroad,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,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ed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).</w:t>
      </w:r>
    </w:p>
    <w:p w14:paraId="56E7458E" w14:textId="77777777" w:rsidR="00E66CAB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45891" w14:textId="62160820" w:rsidR="00E66CAB" w:rsidRPr="00705473" w:rsidRDefault="00E66CAB" w:rsidP="00E66CAB">
      <w:pPr>
        <w:rPr>
          <w:rFonts w:ascii="Times New Roman" w:eastAsia="Times New Roman" w:hAnsi="Times New Roman" w:cs="Times New Roman"/>
          <w:color w:val="4472C4" w:themeColor="accent1"/>
          <w:kern w:val="0"/>
          <w:sz w:val="36"/>
          <w:szCs w:val="36"/>
          <w:u w:val="single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05473"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705473">
        <w:rPr>
          <w:rFonts w:ascii="Times New Roman" w:hAnsi="Times New Roman" w:cs="Times New Roman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5473" w:rsidRPr="00705473">
        <w:rPr>
          <w:rFonts w:ascii="Times New Roman" w:eastAsia="Times New Roman" w:hAnsi="Times New Roman" w:cs="Times New Roman"/>
          <w:color w:val="4472C4" w:themeColor="accent1"/>
          <w:kern w:val="0"/>
          <w:sz w:val="36"/>
          <w:szCs w:val="36"/>
          <w:u w:val="single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alysis: -</w:t>
      </w:r>
    </w:p>
    <w:p w14:paraId="464B0DBF" w14:textId="27C2C70A" w:rsidR="00E66CA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will visualize data by plotting Count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ot, Bar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ot, Cross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 for further gains.</w:t>
      </w:r>
    </w:p>
    <w:p w14:paraId="6B399F27" w14:textId="6A2A9D09" w:rsidR="00E66CA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ed by 2 hypothesis testing –</w:t>
      </w:r>
    </w:p>
    <w:p w14:paraId="0271DF0B" w14:textId="50A98AFC" w:rsidR="00E66CAB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spellStart"/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03A99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on between Gender and Covid _outcome.</w:t>
      </w:r>
    </w:p>
    <w:p w14:paraId="3675FD20" w14:textId="31D0ED20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25B9F8" wp14:editId="7A7434B5">
            <wp:extent cx="5731510" cy="1805305"/>
            <wp:effectExtent l="0" t="0" r="2540" b="4445"/>
            <wp:docPr id="165154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2514" name="Picture 16515425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187C" w14:textId="77777777" w:rsidR="00403A99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A3E9CC7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81D4B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19A2C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11F30" w14:textId="3A0B422B" w:rsidR="00403A99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gt;</w:t>
      </w:r>
      <w:r w:rsidR="00403A99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) Whether Age&gt;60 above and Corona test are independent or not.</w:t>
      </w:r>
    </w:p>
    <w:p w14:paraId="283948C0" w14:textId="53CA3104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16"/>
          <w:szCs w:val="1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16"/>
          <w:szCs w:val="1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C73654" wp14:editId="3AB46B07">
            <wp:extent cx="5731510" cy="2005965"/>
            <wp:effectExtent l="0" t="0" r="2540" b="0"/>
            <wp:docPr id="1855930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0289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3196" w14:textId="74A57186" w:rsidR="00814FE4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F03A02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583F6" w14:textId="1D356A23" w:rsidR="00403A99" w:rsidRPr="00705473" w:rsidRDefault="00403A99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4B0AB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oding: -</w:t>
      </w:r>
    </w:p>
    <w:p w14:paraId="44AD7D02" w14:textId="04C42F50" w:rsidR="00E818E5" w:rsidRPr="00705473" w:rsidRDefault="00F42177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he type of variables we have. Given data comprises of </w:t>
      </w:r>
    </w:p>
    <w:p w14:paraId="0E0329D8" w14:textId="12026895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one integer column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‘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’</w:t>
      </w:r>
    </w:p>
    <w:p w14:paraId="33765F8E" w14:textId="6419133C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One date columns- ‘Test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’</w:t>
      </w:r>
    </w:p>
    <w:p w14:paraId="5FECE3E2" w14:textId="2FFC0142" w:rsidR="00403A99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rest are categorical entities which are further classified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: -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E880830" w14:textId="786D2B56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246932" wp14:editId="7D62334A">
            <wp:extent cx="5731510" cy="1242060"/>
            <wp:effectExtent l="0" t="0" r="2540" b="0"/>
            <wp:docPr id="6146697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9769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1D92" w14:textId="567D2B13" w:rsidR="00E66CAB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B2468" w14:textId="22AC7105" w:rsidR="00E66CAB" w:rsidRPr="00705473" w:rsidRDefault="00705473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To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machine understandable encode value using 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inal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oding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el encoding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arget value. </w:t>
      </w:r>
    </w:p>
    <w:p w14:paraId="373DD70E" w14:textId="77777777" w:rsidR="00E818E5" w:rsidRPr="00705473" w:rsidRDefault="00E818E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6B7A4" w14:textId="77777777" w:rsidR="00E818E5" w:rsidRPr="00705473" w:rsidRDefault="00E818E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2A928" w14:textId="77777777" w:rsidR="00E818E5" w:rsidRPr="00705473" w:rsidRDefault="00E818E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2A2DD" w14:textId="5A543BA5" w:rsidR="0072458F" w:rsidRPr="00705473" w:rsidRDefault="0072458F" w:rsidP="00517B3D">
      <w:pPr>
        <w:pStyle w:val="IntenseQuote"/>
        <w:rPr>
          <w:rFonts w:ascii="Times New Roman" w:hAnsi="Times New Roman" w:cs="Times New Roman"/>
          <w:bCs/>
          <w:sz w:val="36"/>
          <w:szCs w:val="36"/>
          <w:u w:val="single"/>
          <w:lang w:eastAsia="en-IN" w:bidi="hi-IN"/>
        </w:rPr>
      </w:pPr>
      <w:r w:rsidRPr="00705473">
        <w:rPr>
          <w:rFonts w:ascii="Cambria Math" w:hAnsi="Cambria Math" w:cs="Cambria Math"/>
          <w:sz w:val="36"/>
          <w:szCs w:val="36"/>
          <w:u w:val="single"/>
          <w:lang w:eastAsia="en-IN" w:bidi="hi-IN"/>
        </w:rPr>
        <w:lastRenderedPageBreak/>
        <w:t>◇</w:t>
      </w:r>
      <w:r w:rsidRPr="00705473">
        <w:rPr>
          <w:rFonts w:ascii="Times New Roman" w:hAnsi="Times New Roman" w:cs="Times New Roman"/>
          <w:sz w:val="36"/>
          <w:szCs w:val="36"/>
          <w:u w:val="single"/>
          <w:lang w:eastAsia="en-IN" w:bidi="hi-IN"/>
        </w:rPr>
        <w:t xml:space="preserve">Split of </w:t>
      </w:r>
      <w:r w:rsidR="00705473" w:rsidRPr="00705473">
        <w:rPr>
          <w:rFonts w:ascii="Times New Roman" w:hAnsi="Times New Roman" w:cs="Times New Roman"/>
          <w:sz w:val="36"/>
          <w:szCs w:val="36"/>
          <w:u w:val="single"/>
          <w:lang w:eastAsia="en-IN" w:bidi="hi-IN"/>
        </w:rPr>
        <w:t>Dataset: -</w:t>
      </w:r>
    </w:p>
    <w:p w14:paraId="049ECC8E" w14:textId="0B90AFD7" w:rsidR="00814FE4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ided set is divided into three parts Train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, Validation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, Test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.</w:t>
      </w:r>
    </w:p>
    <w:p w14:paraId="26D6EED8" w14:textId="77777777" w:rsidR="0072458F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BE59C" w14:textId="082C9F50" w:rsidR="0072458F" w:rsidRPr="00705473" w:rsidRDefault="00705473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1D940126" w14:textId="5F3E3A3D" w:rsidR="00E818E5" w:rsidRPr="00705473" w:rsidRDefault="00B27A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Initially we split data in train and test. Then train further trained set divided into 4:1 into train and validation.</w:t>
      </w:r>
    </w:p>
    <w:p w14:paraId="4B238166" w14:textId="572648B0" w:rsidR="0072458F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BF7E2C" wp14:editId="51AF75E7">
            <wp:extent cx="5731510" cy="3281045"/>
            <wp:effectExtent l="0" t="0" r="2540" b="0"/>
            <wp:docPr id="1851933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934" name="Picture 18519339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3A1" w14:textId="77777777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E4888" w14:textId="6B740BAE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we train 6 model   and validate it’s performance by validation set on trained data. We aim to which model is performing is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tter. We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ed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s for classification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shown below-</w:t>
      </w:r>
    </w:p>
    <w:p w14:paraId="72EC7551" w14:textId="4808A03B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DF7DCF7" wp14:editId="1D833374">
            <wp:extent cx="5731510" cy="1554480"/>
            <wp:effectExtent l="0" t="0" r="2540" b="7620"/>
            <wp:docPr id="127312746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7460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FC52" w14:textId="2B4EFEA5" w:rsidR="00357945" w:rsidRPr="00705473" w:rsidRDefault="00E818E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Further, we proceed with our chosen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est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fier and </w:t>
      </w:r>
      <w:proofErr w:type="spellStart"/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GBoost</w:t>
      </w:r>
      <w:proofErr w:type="spellEnd"/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ifier”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 for 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-fold cross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yperparameter tuning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“Random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v”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nhance model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ormance.</w:t>
      </w:r>
    </w:p>
    <w:p w14:paraId="7A571CA0" w14:textId="77777777" w:rsidR="00357945" w:rsidRPr="00705473" w:rsidRDefault="0035794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0F1E3" w14:textId="77777777" w:rsidR="00357945" w:rsidRPr="00705473" w:rsidRDefault="0035794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3DC4C" w14:textId="5D883DD9" w:rsidR="009A6EFD" w:rsidRPr="00705473" w:rsidRDefault="009A6EFD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With final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GBoost</w:t>
      </w:r>
      <w:proofErr w:type="spellEnd"/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fier”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we will plot ROC-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C (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rsive Operating Characteristics) curve to examine model’s overall capability of predicting true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nces.</w:t>
      </w:r>
    </w:p>
    <w:p w14:paraId="571FED21" w14:textId="6236E608" w:rsidR="00357945" w:rsidRPr="00705473" w:rsidRDefault="0035794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239F8A" wp14:editId="26AC63C8">
            <wp:extent cx="5981700" cy="4160112"/>
            <wp:effectExtent l="0" t="0" r="0" b="0"/>
            <wp:docPr id="1018045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45863" name="Picture 10180458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11" cy="41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E46B" w14:textId="77777777" w:rsidR="0072458F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67F66" w14:textId="4119D153" w:rsidR="00357945" w:rsidRPr="00705473" w:rsidRDefault="0035794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SQL-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RIES: -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22EB28" w14:textId="1B83B654" w:rsidR="008424ED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erform SQL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ries,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use 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</w:p>
    <w:p w14:paraId="755EAD1E" w14:textId="26F67362" w:rsidR="00357945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 is OLAP database used to analyze data in fast and efficient way. It leverages a SQL query execution engine capable of running queries on dataset.</w:t>
      </w:r>
    </w:p>
    <w:p w14:paraId="6CDADE4D" w14:textId="5E6398AF" w:rsidR="00B77D9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77D9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 step to using database system is to insert into that system. 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D9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 provides several data ingestion methods that allow you to easy fill up the Database. In below section we can see calling of 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D9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 and establishing connection-</w:t>
      </w:r>
    </w:p>
    <w:p w14:paraId="2BE40082" w14:textId="080C516B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9C28F9" wp14:editId="72DD60B9">
            <wp:extent cx="5425440" cy="3002280"/>
            <wp:effectExtent l="0" t="0" r="3810" b="7620"/>
            <wp:docPr id="681902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2926" name="Picture 6819029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3" cy="30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74AD" w14:textId="77777777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color w:val="4472C4" w:themeColor="accent1"/>
          <w:sz w:val="30"/>
          <w:szCs w:val="30"/>
          <w:shd w:val="clear" w:color="auto" w:fill="2021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92C12" w14:textId="46ECE23A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color w:val="4472C4" w:themeColor="accent1"/>
          <w:sz w:val="30"/>
          <w:szCs w:val="30"/>
          <w:shd w:val="clear" w:color="auto" w:fill="2021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color w:val="4472C4" w:themeColor="accent1"/>
          <w:sz w:val="30"/>
          <w:szCs w:val="30"/>
          <w:shd w:val="clear" w:color="auto" w:fill="2021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!!</w:t>
      </w:r>
    </w:p>
    <w:p w14:paraId="17E74D5D" w14:textId="77777777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color w:val="E8EAED"/>
          <w:sz w:val="30"/>
          <w:szCs w:val="30"/>
          <w:shd w:val="clear" w:color="auto" w:fill="202124"/>
        </w:rPr>
      </w:pPr>
    </w:p>
    <w:p w14:paraId="56BDD8DF" w14:textId="70998170" w:rsidR="00357945" w:rsidRPr="00705473" w:rsidRDefault="0035794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F50C22" w14:textId="17A3B6FA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63C2D0E" w14:textId="77777777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496F66" w:rsidRPr="00705473" w:rsidSect="004C5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02"/>
    <w:rsid w:val="00134330"/>
    <w:rsid w:val="00162783"/>
    <w:rsid w:val="00226650"/>
    <w:rsid w:val="00321B8B"/>
    <w:rsid w:val="00357945"/>
    <w:rsid w:val="00403A99"/>
    <w:rsid w:val="00417068"/>
    <w:rsid w:val="0044329F"/>
    <w:rsid w:val="00457DD1"/>
    <w:rsid w:val="00496F66"/>
    <w:rsid w:val="004B0AB7"/>
    <w:rsid w:val="004B64FB"/>
    <w:rsid w:val="004C50B1"/>
    <w:rsid w:val="00517B3D"/>
    <w:rsid w:val="00582AAD"/>
    <w:rsid w:val="005C7A3A"/>
    <w:rsid w:val="00652562"/>
    <w:rsid w:val="00672657"/>
    <w:rsid w:val="00672D7C"/>
    <w:rsid w:val="006856A0"/>
    <w:rsid w:val="006A66CB"/>
    <w:rsid w:val="00705473"/>
    <w:rsid w:val="0072458F"/>
    <w:rsid w:val="007647AD"/>
    <w:rsid w:val="00791364"/>
    <w:rsid w:val="007959A8"/>
    <w:rsid w:val="00814FE4"/>
    <w:rsid w:val="008424ED"/>
    <w:rsid w:val="00872B4A"/>
    <w:rsid w:val="00912C4D"/>
    <w:rsid w:val="00931D2A"/>
    <w:rsid w:val="009676A1"/>
    <w:rsid w:val="00970C99"/>
    <w:rsid w:val="00974E7B"/>
    <w:rsid w:val="0098618B"/>
    <w:rsid w:val="009A6EFD"/>
    <w:rsid w:val="009F2472"/>
    <w:rsid w:val="00AB5CB3"/>
    <w:rsid w:val="00AE7A02"/>
    <w:rsid w:val="00B03FCA"/>
    <w:rsid w:val="00B27A77"/>
    <w:rsid w:val="00B77279"/>
    <w:rsid w:val="00B77D9B"/>
    <w:rsid w:val="00BD6D7F"/>
    <w:rsid w:val="00C4229E"/>
    <w:rsid w:val="00C57552"/>
    <w:rsid w:val="00CB3075"/>
    <w:rsid w:val="00E66CAB"/>
    <w:rsid w:val="00E818E5"/>
    <w:rsid w:val="00EA4AD8"/>
    <w:rsid w:val="00F42177"/>
    <w:rsid w:val="00F84B7F"/>
    <w:rsid w:val="00FA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89EE"/>
  <w15:chartTrackingRefBased/>
  <w15:docId w15:val="{AA99BFA2-B7C5-4376-A95F-3EC92C8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7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52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  <w14:ligatures w14:val="none"/>
    </w:rPr>
  </w:style>
  <w:style w:type="paragraph" w:styleId="NoSpacing">
    <w:name w:val="No Spacing"/>
    <w:uiPriority w:val="1"/>
    <w:qFormat/>
    <w:rsid w:val="00F84B7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4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13433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34330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330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34330"/>
    <w:rPr>
      <w:i/>
      <w:iCs/>
    </w:rPr>
  </w:style>
  <w:style w:type="table" w:styleId="MediumShading2-Accent5">
    <w:name w:val="Medium Shading 2 Accent 5"/>
    <w:basedOn w:val="TableNormal"/>
    <w:uiPriority w:val="64"/>
    <w:rsid w:val="0013433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67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C7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A3A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ListParagraph">
    <w:name w:val="List Paragraph"/>
    <w:basedOn w:val="Normal"/>
    <w:uiPriority w:val="34"/>
    <w:qFormat/>
    <w:rsid w:val="004B0A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3FC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B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B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7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4DAF-7259-4FC8-9EB5-CD68361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t Gupta</dc:creator>
  <cp:keywords/>
  <dc:description/>
  <cp:lastModifiedBy>Vidit Gupta</cp:lastModifiedBy>
  <cp:revision>2</cp:revision>
  <dcterms:created xsi:type="dcterms:W3CDTF">2024-02-01T08:04:00Z</dcterms:created>
  <dcterms:modified xsi:type="dcterms:W3CDTF">2024-02-01T08:04:00Z</dcterms:modified>
</cp:coreProperties>
</file>